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0B724B02" w:rsidR="00C46C88" w:rsidRDefault="00A75C6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772F2962">
                <wp:simplePos x="0" y="0"/>
                <wp:positionH relativeFrom="column">
                  <wp:posOffset>8879186</wp:posOffset>
                </wp:positionH>
                <wp:positionV relativeFrom="paragraph">
                  <wp:posOffset>5767058</wp:posOffset>
                </wp:positionV>
                <wp:extent cx="1763395" cy="1765426"/>
                <wp:effectExtent l="0" t="0" r="27305" b="2540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542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7777777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 zakresu etyki, antymobbingu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77777777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z dnia 6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ietnia 1984 r.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26" style="position:absolute;margin-left:699.15pt;margin-top:454.1pt;width:138.85pt;height:1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63395,0;1763395,1765426;0,1765426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7777777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 zakresu etyki, antymobbingu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77777777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z dnia 6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ietnia 1984 r.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fundacjach</w:t>
                      </w: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7102FDC4">
                <wp:simplePos x="0" y="0"/>
                <wp:positionH relativeFrom="column">
                  <wp:posOffset>10678886</wp:posOffset>
                </wp:positionH>
                <wp:positionV relativeFrom="paragraph">
                  <wp:posOffset>3808324</wp:posOffset>
                </wp:positionV>
                <wp:extent cx="1809750" cy="1160585"/>
                <wp:effectExtent l="0" t="0" r="19050" b="20955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60585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77777777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E8BE868" w14:textId="77777777"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14:paraId="785FA509" w14:textId="77777777" w:rsidR="00E307A9" w:rsidRPr="00EB6DB0" w:rsidRDefault="00280024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14:paraId="084B4083" w14:textId="77777777"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14:paraId="49F686FB" w14:textId="104016A6" w:rsidR="00E307A9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14:paraId="05B18B44" w14:textId="1ACA3041" w:rsidR="00C0271B" w:rsidRPr="003C3D01" w:rsidRDefault="00C0271B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obsługą Pełnomocnika Ministra Funduszy i Polityki Regionalnej do spraw wsparcia przez państwo-gospodarza (HNS)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27" style="position:absolute;margin-left:840.85pt;margin-top:299.85pt;width:142.5pt;height:9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9750,0;1809750,1160585;0,1160585;0,0" o:connectangles="0,0,0,0,0" textboxrect="0,0,1507632,1195598"/>
                <v:textbox inset="1.8pt,1.8pt,1.8pt,1.8pt">
                  <w:txbxContent>
                    <w:p w14:paraId="40D74C03" w14:textId="77777777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1E8BE868" w14:textId="77777777"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14:paraId="785FA509" w14:textId="77777777" w:rsidR="00E307A9" w:rsidRPr="00EB6DB0" w:rsidRDefault="00280024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14:paraId="084B4083" w14:textId="77777777"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14:paraId="49F686FB" w14:textId="104016A6" w:rsidR="00E307A9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;</w:t>
                      </w:r>
                    </w:p>
                    <w:p w14:paraId="05B18B44" w14:textId="1ACA3041" w:rsidR="00C0271B" w:rsidRPr="003C3D01" w:rsidRDefault="00C0271B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obsługą Pełnomocnika Ministra Funduszy i Polityki Regionalnej do spraw wsparcia przez państwo-gospodarza (HNS)</w:t>
                      </w: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3840F2CA">
                <wp:simplePos x="0" y="0"/>
                <wp:positionH relativeFrom="column">
                  <wp:posOffset>10705130</wp:posOffset>
                </wp:positionH>
                <wp:positionV relativeFrom="paragraph">
                  <wp:posOffset>5031447</wp:posOffset>
                </wp:positionV>
                <wp:extent cx="1827003" cy="1180465"/>
                <wp:effectExtent l="0" t="0" r="20955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03" cy="118046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14:paraId="11D64F14" w14:textId="77777777"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77777777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Dowolny kształt 10" o:spid="_x0000_s1028" style="position:absolute;margin-left:842.9pt;margin-top:396.2pt;width:143.85pt;height: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27003,0;1827003,1180465;0,1180465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14:paraId="11D64F14" w14:textId="77777777"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77777777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01BBC5EE">
                <wp:simplePos x="0" y="0"/>
                <wp:positionH relativeFrom="column">
                  <wp:posOffset>5303018</wp:posOffset>
                </wp:positionH>
                <wp:positionV relativeFrom="paragraph">
                  <wp:posOffset>1175657</wp:posOffset>
                </wp:positionV>
                <wp:extent cx="1736090" cy="2140299"/>
                <wp:effectExtent l="0" t="0" r="16510" b="1270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140299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3F9D1ADC" w14:textId="77777777"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trycja Zeszutek</w:t>
                            </w:r>
                          </w:p>
                          <w:p w14:paraId="5FCAAC53" w14:textId="77777777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 w:rsidR="00451BC4" w:rsidRPr="00FE4DB8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m Programu Fundusze Europejskie 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28665EC1" w:rsidR="009E41D4" w:rsidRDefault="00451BC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koordynacją wdrażania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ę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7A4DE13C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14:paraId="1805C0FA" w14:textId="7CC75154" w:rsidR="00C0271B" w:rsidRPr="0013054F" w:rsidRDefault="00C0271B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obsługą Pełnomocnika Rządu do spraw Innowacyjności w Projektach Europejski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29" style="position:absolute;margin-left:417.55pt;margin-top:92.55pt;width:136.7pt;height:168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36090,0;1736090,2140299;0,2140299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3F9D1ADC" w14:textId="77777777"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trycja Zeszutek</w:t>
                      </w:r>
                    </w:p>
                    <w:p w14:paraId="5FCAAC53" w14:textId="77777777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 w:rsidR="00451BC4" w:rsidRPr="00FE4DB8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m Programu Fundusze Europejskie 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28665EC1" w:rsidR="009E41D4" w:rsidRDefault="00451BC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koordynacją wdrażania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ę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7A4DE13C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;</w:t>
                      </w:r>
                    </w:p>
                    <w:p w14:paraId="1805C0FA" w14:textId="7CC75154" w:rsidR="00C0271B" w:rsidRPr="0013054F" w:rsidRDefault="00C0271B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obsługą Pełnomocnika Rządu do spraw Innowacyjności w Projektach Europejskich</w:t>
                      </w: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4AAAE36D">
                <wp:simplePos x="0" y="0"/>
                <wp:positionH relativeFrom="column">
                  <wp:posOffset>5299765</wp:posOffset>
                </wp:positionH>
                <wp:positionV relativeFrom="paragraph">
                  <wp:posOffset>3378793</wp:posOffset>
                </wp:positionV>
                <wp:extent cx="1736090" cy="1170215"/>
                <wp:effectExtent l="0" t="0" r="16510" b="114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17021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77777777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Programu Fundusze Europejskie na Rozwój Cyfrowy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77777777" w:rsidR="00B11833" w:rsidRP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realizacja z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30" style="position:absolute;margin-left:417.3pt;margin-top:266.05pt;width:136.7pt;height:92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36090,0;1736090,1170215;0,1170215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77777777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Programu Fundusze Europejskie na Rozwój Cyfrowy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77777777" w:rsidR="00B11833" w:rsidRP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realizacja z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z koordynacją wdrażania KPO (komponent 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6B1BFB84">
                <wp:simplePos x="0" y="0"/>
                <wp:positionH relativeFrom="column">
                  <wp:posOffset>5295900</wp:posOffset>
                </wp:positionH>
                <wp:positionV relativeFrom="paragraph">
                  <wp:posOffset>4587777</wp:posOffset>
                </wp:positionV>
                <wp:extent cx="1744980" cy="1464129"/>
                <wp:effectExtent l="0" t="0" r="26670" b="2222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464129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Dzierzgwa</w:t>
                            </w:r>
                          </w:p>
                          <w:p w14:paraId="6380D3F4" w14:textId="77777777" w:rsidR="00303DAC" w:rsidRPr="00D910D9" w:rsidRDefault="00063EAB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77777777" w:rsidR="009E41D4" w:rsidRDefault="000C4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</w:t>
                            </w:r>
                          </w:p>
                          <w:p w14:paraId="7B8D43E9" w14:textId="77777777" w:rsidR="00D46611" w:rsidRPr="009E41D4" w:rsidRDefault="00D4661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14:paraId="75734777" w14:textId="77777777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77777777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ing wdrażania Programu InvestEU w Polsce w zakresie Funduszu InvestEU oraz współpracy z Centrum Doradztwa InvestEU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em InvestEU</w:t>
                            </w:r>
                          </w:p>
                          <w:p w14:paraId="517E3ADE" w14:textId="77777777" w:rsidR="000C3C0F" w:rsidRPr="00555DB1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wdrażaniem KPO w zakresie inwestycji na rzecz kompleksowej</w:t>
                            </w:r>
                            <w:r w:rsidRPr="00C54F95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ielonej transformacji mias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31" style="position:absolute;margin-left:417pt;margin-top:361.25pt;width:137.4pt;height:1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1464129;0,1464129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Dzierzgwa</w:t>
                      </w:r>
                    </w:p>
                    <w:p w14:paraId="6380D3F4" w14:textId="77777777" w:rsidR="00303DAC" w:rsidRPr="00D910D9" w:rsidRDefault="00063EAB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77777777" w:rsidR="009E41D4" w:rsidRDefault="000C4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</w:t>
                      </w:r>
                    </w:p>
                    <w:p w14:paraId="7B8D43E9" w14:textId="77777777" w:rsidR="00D46611" w:rsidRPr="009E41D4" w:rsidRDefault="00D4661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14:paraId="75734777" w14:textId="77777777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77777777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ing wdrażania Programu InvestEU w Polsce w zakresie Funduszu InvestEU oraz współpracy z Centrum Doradztwa InvestEU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em InvestEU</w:t>
                      </w:r>
                    </w:p>
                    <w:p w14:paraId="517E3ADE" w14:textId="77777777" w:rsidR="000C3C0F" w:rsidRPr="00555DB1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wdrażaniem KPO w zakresie inwestycji na rzecz kompleksowej</w:t>
                      </w:r>
                      <w:r w:rsidRPr="00C54F95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ielonej transformacji miast</w:t>
                      </w: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28777C0A">
                <wp:simplePos x="0" y="0"/>
                <wp:positionH relativeFrom="column">
                  <wp:posOffset>1619701</wp:posOffset>
                </wp:positionH>
                <wp:positionV relativeFrom="paragraph">
                  <wp:posOffset>1204754</wp:posOffset>
                </wp:positionV>
                <wp:extent cx="1757045" cy="2210161"/>
                <wp:effectExtent l="0" t="0" r="14605" b="1905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2210161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enata Calak</w:t>
                            </w:r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 Dołowiec</w:t>
                            </w:r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Kapciak</w:t>
                            </w:r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ga Zupok-Gierwatowska</w:t>
                            </w:r>
                          </w:p>
                          <w:p w14:paraId="461A53B2" w14:textId="77777777"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77777777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14:paraId="7A62C445" w14:textId="54576F04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 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7777777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planu rozwojowego KPO;</w:t>
                            </w:r>
                          </w:p>
                          <w:p w14:paraId="2F03C7BA" w14:textId="61EB8D9A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77777777" w:rsidR="00C0271B" w:rsidRPr="002D3853" w:rsidRDefault="00C0271B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32" style="position:absolute;margin-left:127.55pt;margin-top:94.85pt;width:138.35pt;height:17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57045,0;1757045,2210161;0,2210161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enata Calak</w:t>
                      </w:r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 Dołowiec</w:t>
                      </w:r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Kapciak</w:t>
                      </w:r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ga Zupok-Gierwatowska</w:t>
                      </w:r>
                    </w:p>
                    <w:p w14:paraId="461A53B2" w14:textId="77777777"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77777777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14:paraId="7A62C445" w14:textId="54576F04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 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7777777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planu rozwojowego KPO;</w:t>
                      </w:r>
                    </w:p>
                    <w:p w14:paraId="2F03C7BA" w14:textId="61EB8D9A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;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77777777" w:rsidR="00C0271B" w:rsidRPr="002D3853" w:rsidRDefault="00C0271B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0AE7978A">
                <wp:simplePos x="0" y="0"/>
                <wp:positionH relativeFrom="column">
                  <wp:posOffset>1618615</wp:posOffset>
                </wp:positionH>
                <wp:positionV relativeFrom="paragraph">
                  <wp:posOffset>3456296</wp:posOffset>
                </wp:positionV>
                <wp:extent cx="1745615" cy="1058545"/>
                <wp:effectExtent l="0" t="0" r="26035" b="2730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58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chla</w:t>
                            </w:r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1FE2E94A" w14:textId="77777777"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3" type="#_x0000_t202" style="position:absolute;margin-left:127.45pt;margin-top:272.15pt;width:137.45pt;height:83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chla</w:t>
                      </w:r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1FE2E94A" w14:textId="77777777"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4281B4E6">
                <wp:simplePos x="0" y="0"/>
                <wp:positionH relativeFrom="column">
                  <wp:posOffset>1618837</wp:posOffset>
                </wp:positionH>
                <wp:positionV relativeFrom="paragraph">
                  <wp:posOffset>4548111</wp:posOffset>
                </wp:positionV>
                <wp:extent cx="1743740" cy="2690037"/>
                <wp:effectExtent l="0" t="0" r="27940" b="1524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2690037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4B102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9C9E02C" w14:textId="2D6F0A2F" w:rsidR="00641263" w:rsidRPr="00641263" w:rsidRDefault="00641263" w:rsidP="00641263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15D04A94" w14:textId="77777777" w:rsidR="001F1CF8" w:rsidRPr="002F2825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14:paraId="4C2CB076" w14:textId="0789BAA4" w:rsidR="003543DE" w:rsidRPr="00641263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31834A08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14:paraId="14BBD6B2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05283093" w14:textId="77777777"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77777777"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14:paraId="7A830441" w14:textId="77777777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0F473ABC" w14:textId="2E635620" w:rsidR="00646C1A" w:rsidRDefault="00646C1A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kancelaryjno-biurową Pełnomocnika Ministra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 współpracy z przedsiębiorcami</w:t>
                            </w:r>
                          </w:p>
                          <w:p w14:paraId="33EBD18F" w14:textId="5E7734DE" w:rsidR="000D0339" w:rsidRP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34" style="position:absolute;margin-left:127.45pt;margin-top:358.1pt;width:137.3pt;height:211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3740,0;1743740,2690037;0,2690037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4B102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9C9E02C" w14:textId="2D6F0A2F" w:rsidR="00641263" w:rsidRPr="00641263" w:rsidRDefault="00641263" w:rsidP="00641263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15D04A94" w14:textId="77777777" w:rsidR="001F1CF8" w:rsidRPr="002F2825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14:paraId="4C2CB076" w14:textId="0789BAA4" w:rsidR="003543DE" w:rsidRPr="00641263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412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31834A08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14:paraId="14BBD6B2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05283093" w14:textId="77777777"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77777777"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14:paraId="7A830441" w14:textId="77777777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0F473ABC" w14:textId="2E635620" w:rsidR="00646C1A" w:rsidRDefault="00646C1A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kancelaryjno-biurową Pełnomocnika Ministra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 współpracy z przedsiębiorcami</w:t>
                      </w:r>
                    </w:p>
                    <w:p w14:paraId="33EBD18F" w14:textId="5E7734DE" w:rsidR="000D0339" w:rsidRP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</w:txbxContent>
                </v:textbox>
              </v:shape>
            </w:pict>
          </mc:Fallback>
        </mc:AlternateContent>
      </w:r>
      <w:r w:rsidR="00B50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3CCDBA54">
                <wp:simplePos x="0" y="0"/>
                <wp:positionH relativeFrom="column">
                  <wp:posOffset>8883650</wp:posOffset>
                </wp:positionH>
                <wp:positionV relativeFrom="paragraph">
                  <wp:posOffset>4706620</wp:posOffset>
                </wp:positionV>
                <wp:extent cx="1744345" cy="1001486"/>
                <wp:effectExtent l="0" t="0" r="27305" b="2730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100148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35" style="position:absolute;margin-left:699.5pt;margin-top:370.6pt;width:137.35pt;height:7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1001486;0,1001486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B50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0DBEB68A">
                <wp:simplePos x="0" y="0"/>
                <wp:positionH relativeFrom="column">
                  <wp:posOffset>3429000</wp:posOffset>
                </wp:positionH>
                <wp:positionV relativeFrom="paragraph">
                  <wp:posOffset>7283450</wp:posOffset>
                </wp:positionV>
                <wp:extent cx="1782025" cy="2463800"/>
                <wp:effectExtent l="0" t="0" r="27940" b="1270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25" cy="24638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14:paraId="77C9BC51" w14:textId="77777777"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14:paraId="114A65E4" w14:textId="77777777"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14:paraId="4C10295E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77777777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.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</w:p>
                          <w:p w14:paraId="341CF4C4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ki Regionalnej i Spójności 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  <w:t>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77777777"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3681808D" w14:textId="77777777"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36" style="position:absolute;margin-left:270pt;margin-top:573.5pt;width:140.3pt;height:19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82025,0;1782025,2463800;0,2463800;0,0" o:connectangles="0,0,0,0,0" textboxrect="0,0,1201562,2081124"/>
                <v:textbox inset="1mm,1mm,1mm,1mm">
                  <w:txbxContent>
                    <w:p w14:paraId="5CF32B1C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14:paraId="77C9BC51" w14:textId="77777777"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14:paraId="114A65E4" w14:textId="77777777"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14:paraId="4C10295E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77777777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.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</w:p>
                    <w:p w14:paraId="341CF4C4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ki Regionalnej i Spójności 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  <w:t>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77777777"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3681808D" w14:textId="77777777"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50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5628F99B">
                <wp:simplePos x="0" y="0"/>
                <wp:positionH relativeFrom="column">
                  <wp:posOffset>3439160</wp:posOffset>
                </wp:positionH>
                <wp:positionV relativeFrom="paragraph">
                  <wp:posOffset>4514215</wp:posOffset>
                </wp:positionV>
                <wp:extent cx="1792868" cy="2717321"/>
                <wp:effectExtent l="0" t="0" r="17145" b="2603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868" cy="2717321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13296F89" w14:textId="77777777"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14:paraId="37A88D32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583D9A5E" w14:textId="77777777"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4E57F4DE" w14:textId="77777777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14:paraId="1F59D7FF" w14:textId="77777777" w:rsidR="00C26AAF" w:rsidRDefault="003D3FCB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14:paraId="54C001F7" w14:textId="77777777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ywanie mechanizmów koordynacji wsparcia w ramach 16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14:paraId="651840A3" w14:textId="77777777" w:rsidR="00C26AAF" w:rsidRPr="00DB4E35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prac 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tworzenia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kcjonowania systemu wsparcia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rotnego zadań z zakresu polityk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woju w regionach;</w:t>
                            </w:r>
                          </w:p>
                          <w:p w14:paraId="6E749A3C" w14:textId="77777777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a lub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b ustawy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adach prowadzenia polityki rozwoju;</w:t>
                            </w:r>
                          </w:p>
                          <w:p w14:paraId="0A4DD4A7" w14:textId="77777777" w:rsidR="00C26AAF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nacją wdrażania KP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;</w:t>
                            </w:r>
                          </w:p>
                          <w:p w14:paraId="66E3D106" w14:textId="77777777" w:rsidR="00C26AAF" w:rsidRPr="000D7B8D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</w:t>
                            </w:r>
                            <w:r w:rsidR="00C26AAF" w:rsidRPr="00BC439D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iedliwej Transformacji;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77777777" w:rsidR="00646C1A" w:rsidRPr="00646C1A" w:rsidRDefault="00646C1A" w:rsidP="00646C1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pobrexitowej</w:t>
                            </w:r>
                            <w:r w:rsidRPr="00540C9B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zerwy dostosowawcz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37" style="position:absolute;margin-left:270.8pt;margin-top:355.45pt;width:141.15pt;height:21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92868,0;1792868,2717321;0,2717321;0,0" o:connectangles="0,0,0,0,0" textboxrect="0,0,1206267,888034"/>
                <v:textbox inset="1mm,1mm,1mm,1mm">
                  <w:txbxContent>
                    <w:p w14:paraId="31935E11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13296F89" w14:textId="77777777"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14:paraId="37A88D32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583D9A5E" w14:textId="77777777"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4E57F4DE" w14:textId="77777777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14:paraId="1F59D7FF" w14:textId="77777777" w:rsidR="00C26AAF" w:rsidRDefault="003D3FCB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14:paraId="54C001F7" w14:textId="77777777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ywanie mechanizmów koordynacji wsparcia w ramach 16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14:paraId="651840A3" w14:textId="77777777" w:rsidR="00C26AAF" w:rsidRPr="00DB4E35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ę prac 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kresie tworzenia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funkcjonowania systemu wsparcia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wrotnego zadań z zakresu polityk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ozwoju w regionach;</w:t>
                      </w:r>
                    </w:p>
                    <w:p w14:paraId="6E749A3C" w14:textId="77777777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a lub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b ustawy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sadach prowadzenia polityki rozwoju;</w:t>
                      </w:r>
                    </w:p>
                    <w:p w14:paraId="0A4DD4A7" w14:textId="77777777" w:rsidR="00C26AAF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nacją wdrażania KPO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;</w:t>
                      </w:r>
                    </w:p>
                    <w:p w14:paraId="66E3D106" w14:textId="77777777" w:rsidR="00C26AAF" w:rsidRPr="000D7B8D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</w:t>
                      </w:r>
                      <w:r w:rsidR="00C26AAF" w:rsidRPr="00BC439D">
                        <w:t xml:space="preserve"> 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iedliwej Transformacji;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77777777" w:rsidR="00646C1A" w:rsidRPr="00646C1A" w:rsidRDefault="00646C1A" w:rsidP="00646C1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pobrexitowej</w:t>
                      </w:r>
                      <w:r w:rsidRPr="00540C9B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B50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3B0C12E9">
                <wp:simplePos x="0" y="0"/>
                <wp:positionH relativeFrom="column">
                  <wp:posOffset>3439795</wp:posOffset>
                </wp:positionH>
                <wp:positionV relativeFrom="paragraph">
                  <wp:posOffset>3100070</wp:posOffset>
                </wp:positionV>
                <wp:extent cx="1783823" cy="1356995"/>
                <wp:effectExtent l="0" t="0" r="26035" b="1460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823" cy="135699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 Bukowska</w:t>
                            </w:r>
                          </w:p>
                          <w:p w14:paraId="0087B70C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77777777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</w:t>
                            </w:r>
                            <w:r w:rsidR="00451BC4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gotowaniem Programu Fundusze</w:t>
                            </w:r>
                            <w:r w:rsidR="00451BC4" w:rsidRPr="004A62D7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e dla Polski Wschodniej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38" style="position:absolute;margin-left:270.85pt;margin-top:244.1pt;width:140.45pt;height:106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83823,0;1783823,1356995;0,1356995;0,0" o:connectangles="0,0,0,0,0" textboxrect="0,0,1206267,762882"/>
                <v:textbox inset="1mm,1mm,1mm,1mm">
                  <w:txbxContent>
                    <w:p w14:paraId="25BE2119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 Bukowska</w:t>
                      </w:r>
                    </w:p>
                    <w:p w14:paraId="0087B70C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77777777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</w:t>
                      </w:r>
                      <w:r w:rsidR="00451BC4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gotowaniem Programu Fundusze</w:t>
                      </w:r>
                      <w:r w:rsidR="00451BC4" w:rsidRPr="004A62D7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e dla Polski Wschodniej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B50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4EA1B8A6">
                <wp:simplePos x="0" y="0"/>
                <wp:positionH relativeFrom="column">
                  <wp:posOffset>3435350</wp:posOffset>
                </wp:positionH>
                <wp:positionV relativeFrom="paragraph">
                  <wp:posOffset>1200150</wp:posOffset>
                </wp:positionV>
                <wp:extent cx="1775460" cy="1847850"/>
                <wp:effectExtent l="0" t="0" r="15240" b="1905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8478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Krasuski</w:t>
                            </w:r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CC70670" w14:textId="478DE40B" w:rsidR="00E307A9" w:rsidRPr="009061C4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. z przygotowaniem Programu Fundusze Europejskie dla Rozwoju Społecznego 2021-2027</w:t>
                            </w:r>
                          </w:p>
                          <w:p w14:paraId="1A4EBC99" w14:textId="77777777" w:rsidR="00A768D2" w:rsidRDefault="00A768D2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77777777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14:paraId="329A704D" w14:textId="77777777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</w:t>
                            </w:r>
                            <w:r w:rsidR="006D109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  <w:p w14:paraId="69D315C2" w14:textId="77777777" w:rsidR="007223FC" w:rsidRDefault="007223F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A: Odporność i konkurencyjność gospodark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39" style="position:absolute;margin-left:270.5pt;margin-top:94.5pt;width:139.8pt;height:14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75460,0;1775460,1847850;0,1847850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Krasuski</w:t>
                      </w:r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CC70670" w14:textId="478DE40B" w:rsidR="00E307A9" w:rsidRPr="009061C4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. z przygotowaniem Programu Fundusze Europejskie dla Rozwoju Społecznego 2021-2027</w:t>
                      </w:r>
                    </w:p>
                    <w:p w14:paraId="1A4EBC99" w14:textId="77777777" w:rsidR="00A768D2" w:rsidRDefault="00A768D2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77777777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14:paraId="329A704D" w14:textId="77777777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</w:t>
                      </w:r>
                      <w:r w:rsidR="006D109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  <w:p w14:paraId="69D315C2" w14:textId="77777777" w:rsidR="007223FC" w:rsidRDefault="007223F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ynacją wdrażania KPO (komponent A: Odporność i konkurencyjność gospodark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0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67E7C151">
                <wp:simplePos x="0" y="0"/>
                <wp:positionH relativeFrom="column">
                  <wp:posOffset>7101840</wp:posOffset>
                </wp:positionH>
                <wp:positionV relativeFrom="paragraph">
                  <wp:posOffset>2670175</wp:posOffset>
                </wp:positionV>
                <wp:extent cx="1736090" cy="1854200"/>
                <wp:effectExtent l="0" t="0" r="16510" b="1270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8542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Gintowt-Dziewałtowska</w:t>
                            </w:r>
                          </w:p>
                          <w:p w14:paraId="1276281B" w14:textId="77777777"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77777777"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5EEAD09F" w14:textId="77777777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K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14:paraId="71524D55" w14:textId="77777777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</w:p>
                          <w:p w14:paraId="7D6DB375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  <w:p w14:paraId="7F708A43" w14:textId="77777777" w:rsidR="00377CF5" w:rsidRDefault="00377CF5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m programó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terreg 2021-2027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40" style="position:absolute;margin-left:559.2pt;margin-top:210.25pt;width:136.7pt;height:14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36090,0;1736090,1854200;0,185420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Gintowt-Dziewałtowska</w:t>
                      </w:r>
                    </w:p>
                    <w:p w14:paraId="1276281B" w14:textId="77777777"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77777777"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5EEAD09F" w14:textId="77777777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K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14:paraId="71524D55" w14:textId="77777777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</w:p>
                    <w:p w14:paraId="7D6DB375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  <w:p w14:paraId="7F708A43" w14:textId="77777777" w:rsidR="00377CF5" w:rsidRDefault="00377CF5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m programó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terreg 2021-2027</w:t>
                      </w:r>
                    </w:p>
                  </w:txbxContent>
                </v:textbox>
              </v:shape>
            </w:pict>
          </mc:Fallback>
        </mc:AlternateContent>
      </w:r>
      <w:r w:rsidR="00B50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147815FA">
                <wp:simplePos x="0" y="0"/>
                <wp:positionH relativeFrom="column">
                  <wp:posOffset>7086600</wp:posOffset>
                </wp:positionH>
                <wp:positionV relativeFrom="paragraph">
                  <wp:posOffset>1172845</wp:posOffset>
                </wp:positionV>
                <wp:extent cx="1751330" cy="1447800"/>
                <wp:effectExtent l="0" t="0" r="20320" b="1905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4478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77777777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7777777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0AF0B981" w14:textId="77777777" w:rsidR="00DA6EDD" w:rsidRPr="004425BA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41" style="position:absolute;margin-left:558pt;margin-top:92.35pt;width:137.9pt;height:11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51330,0;1751330,1447800;0,1447800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77777777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7777777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0AF0B981" w14:textId="77777777" w:rsidR="00DA6EDD" w:rsidRPr="004425BA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</w:txbxContent>
                </v:textbox>
              </v:shape>
            </w:pict>
          </mc:Fallback>
        </mc:AlternateContent>
      </w:r>
      <w:r w:rsidR="00B50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1B43928B">
                <wp:simplePos x="0" y="0"/>
                <wp:positionH relativeFrom="column">
                  <wp:posOffset>-184150</wp:posOffset>
                </wp:positionH>
                <wp:positionV relativeFrom="paragraph">
                  <wp:posOffset>6496050</wp:posOffset>
                </wp:positionV>
                <wp:extent cx="1739265" cy="1765300"/>
                <wp:effectExtent l="0" t="0" r="13335" b="2540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7653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Iwaniecka-Łabędź</w:t>
                            </w:r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77777777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7777777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ę zadań związanych z przygotowaniem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Pomoc Techniczna dla Funduszy Europejskich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77777777" w:rsidR="00DE13B1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42" style="position:absolute;margin-left:-14.5pt;margin-top:511.5pt;width:136.95pt;height:1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39265,0;1739265,1765300;0,176530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Iwaniecka-Łabędź</w:t>
                      </w:r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77777777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7777777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ę zadań związanych z przygotowaniem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Pomoc Techniczna dla Funduszy Europejskich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77777777" w:rsidR="00DE13B1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B50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1F03F859">
                <wp:simplePos x="0" y="0"/>
                <wp:positionH relativeFrom="column">
                  <wp:posOffset>-209550</wp:posOffset>
                </wp:positionH>
                <wp:positionV relativeFrom="paragraph">
                  <wp:posOffset>4191000</wp:posOffset>
                </wp:positionV>
                <wp:extent cx="1758315" cy="2254103"/>
                <wp:effectExtent l="0" t="0" r="13335" b="1333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2254103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4C8E5772" w14:textId="77777777"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BBD9C04" w14:textId="77777777"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14:paraId="0416F2A4" w14:textId="77777777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Tołubińska</w:t>
                            </w:r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Heitkötter</w:t>
                            </w:r>
                          </w:p>
                          <w:p w14:paraId="51EBA717" w14:textId="77777777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14-2020</w:t>
                            </w:r>
                          </w:p>
                          <w:p w14:paraId="5875FACA" w14:textId="77777777"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u wdrażającego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ansportu wraz z komponentem Mobilność Wojskowa, a także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przygotowaniem</w:t>
                            </w:r>
                            <w:r w:rsidR="000C3C0F" w:rsidRPr="00D81E98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Fundusze Europejskie na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14:paraId="412304A1" w14:textId="77777777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PO IiŚ 2007-2013 i PO IiŚ 2014-2020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77777777" w:rsidR="000C3C0F" w:rsidRPr="004642DC" w:rsidRDefault="000C3C0F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drażania</w:t>
                            </w:r>
                            <w:r w:rsidRPr="00775C77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 zmniejszenie energochłonności oraz komponentu E: Zielona,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43" style="position:absolute;margin-left:-16.5pt;margin-top:330pt;width:138.45pt;height:1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58315,0;1758315,2254103;0,2254103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4C8E5772" w14:textId="77777777"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BBD9C04" w14:textId="77777777"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14:paraId="0416F2A4" w14:textId="77777777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Tołubińska</w:t>
                      </w:r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Heitkötter</w:t>
                      </w:r>
                    </w:p>
                    <w:p w14:paraId="51EBA717" w14:textId="77777777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14-2020</w:t>
                      </w:r>
                    </w:p>
                    <w:p w14:paraId="5875FACA" w14:textId="77777777"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u wdrażającego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ansportu wraz z komponentem Mobilność Wojskowa, a także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przygotowaniem</w:t>
                      </w:r>
                      <w:r w:rsidR="000C3C0F" w:rsidRPr="00D81E98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Fundusze Europejskie na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14:paraId="412304A1" w14:textId="77777777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PO IiŚ 2007-2013 i PO IiŚ 2014-2020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77777777" w:rsidR="000C3C0F" w:rsidRPr="004642DC" w:rsidRDefault="000C3C0F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drażania</w:t>
                      </w:r>
                      <w:r w:rsidRPr="00775C77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 zmniejszenie energochłonności oraz komponentu E: Zielona,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3A77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49EF7DB4">
                <wp:simplePos x="0" y="0"/>
                <wp:positionH relativeFrom="column">
                  <wp:posOffset>7095226</wp:posOffset>
                </wp:positionH>
                <wp:positionV relativeFrom="paragraph">
                  <wp:posOffset>155275</wp:posOffset>
                </wp:positionV>
                <wp:extent cx="1727045" cy="946150"/>
                <wp:effectExtent l="0" t="0" r="26035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045" cy="94615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06E9C8EA" w:rsidR="00AA49EC" w:rsidRP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Dowolny kształt 13" o:spid="_x0000_s1044" style="position:absolute;margin-left:558.7pt;margin-top:12.25pt;width:136pt;height:7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27045,0;1727045,946150;0,946150;0,0" o:connectangles="0,0,0,0,0" textboxrect="0,0,1209808,618287"/>
                <v:textbox inset="1mm,1mm,1mm,1mm">
                  <w:txbxContent>
                    <w:p w14:paraId="53E0503B" w14:textId="06E9C8EA" w:rsidR="00AA49EC" w:rsidRP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AA4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EC8DE8" wp14:editId="5BC883DA">
                <wp:simplePos x="0" y="0"/>
                <wp:positionH relativeFrom="column">
                  <wp:posOffset>5300006</wp:posOffset>
                </wp:positionH>
                <wp:positionV relativeFrom="paragraph">
                  <wp:posOffset>159385</wp:posOffset>
                </wp:positionV>
                <wp:extent cx="1746723" cy="956945"/>
                <wp:effectExtent l="0" t="0" r="25400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23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8A2D" w14:textId="2F668FC4"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0CA626F3" w14:textId="1822C167" w:rsidR="00AA49EC" w:rsidRPr="00AA49EC" w:rsidRDefault="00AA49EC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Innowacyjności w Projektach Europejskich</w:t>
                            </w:r>
                          </w:p>
                          <w:p w14:paraId="336AD29D" w14:textId="77777777"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8DE8" id="_x0000_s1045" style="position:absolute;margin-left:417.3pt;margin-top:12.55pt;width:137.55pt;height:7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6723,0;1746723,956945;0,956945;0,0" o:connectangles="0,0,0,0,0" textboxrect="0,0,1209808,618287"/>
                <v:textbox inset="1mm,1mm,1mm,1mm">
                  <w:txbxContent>
                    <w:p w14:paraId="65BD8A2D" w14:textId="2F668FC4"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0CA626F3" w14:textId="1822C167" w:rsidR="00AA49EC" w:rsidRPr="00AA49EC" w:rsidRDefault="00AA49EC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Innowacyjności w Projektach Europejskich</w:t>
                      </w:r>
                    </w:p>
                    <w:p w14:paraId="336AD29D" w14:textId="77777777"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  <w:r w:rsidR="00AA4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791E781E">
                <wp:simplePos x="0" y="0"/>
                <wp:positionH relativeFrom="column">
                  <wp:posOffset>3433445</wp:posOffset>
                </wp:positionH>
                <wp:positionV relativeFrom="paragraph">
                  <wp:posOffset>169545</wp:posOffset>
                </wp:positionV>
                <wp:extent cx="1786255" cy="956945"/>
                <wp:effectExtent l="0" t="0" r="23495" b="1460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77777777"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38F743EF" w14:textId="77777777"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14:paraId="00F60B1C" w14:textId="77777777"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14:paraId="7A14D822" w14:textId="77777777"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46" style="position:absolute;margin-left:270.35pt;margin-top:13.35pt;width:140.65pt;height:7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86255,0;1786255,956945;0,956945;0,0" o:connectangles="0,0,0,0,0" textboxrect="0,0,1209808,618287"/>
                <v:textbox inset="1mm,1mm,1mm,1mm">
                  <w:txbxContent>
                    <w:p w14:paraId="4D866C58" w14:textId="77777777"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38F743EF" w14:textId="77777777"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14:paraId="00F60B1C" w14:textId="77777777"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14:paraId="7A14D822" w14:textId="77777777"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  <w:r w:rsidR="00864A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570FA3DF">
                <wp:simplePos x="0" y="0"/>
                <wp:positionH relativeFrom="column">
                  <wp:posOffset>-202997</wp:posOffset>
                </wp:positionH>
                <wp:positionV relativeFrom="paragraph">
                  <wp:posOffset>1916582</wp:posOffset>
                </wp:positionV>
                <wp:extent cx="1755775" cy="2238452"/>
                <wp:effectExtent l="0" t="0" r="15875" b="2857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238452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2BC7E542" w14:textId="77777777" w:rsidR="002F2825" w:rsidRPr="00641263" w:rsidRDefault="00C1740D" w:rsidP="000F469A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Grążka</w:t>
                            </w:r>
                          </w:p>
                          <w:p w14:paraId="428CFE0F" w14:textId="77777777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Clarey</w:t>
                            </w:r>
                          </w:p>
                          <w:p w14:paraId="2EB2D8F0" w14:textId="4502C8C7" w:rsid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6976B279" w14:textId="77777777" w:rsidR="00F20D58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09A9B695" w14:textId="77777777" w:rsidR="00F04779" w:rsidRPr="002F2825" w:rsidRDefault="00F04779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ata Zielińska</w:t>
                            </w:r>
                          </w:p>
                          <w:p w14:paraId="4ECE37D0" w14:textId="77777777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7777777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14:paraId="29EF0602" w14:textId="77777777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14:paraId="51C630E6" w14:textId="77777777" w:rsidR="00436904" w:rsidRPr="002F2825" w:rsidRDefault="00436904" w:rsidP="0043690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Rzecznika Funduszy Europejskich w zakresie rozpatrywania zgłoszeń i formułowania propozycji usprawnień dla właściwej instytucji systemu wdrażania funduszy UE</w:t>
                            </w:r>
                          </w:p>
                          <w:p w14:paraId="593E1BC4" w14:textId="77777777" w:rsidR="00DA6EDD" w:rsidRDefault="004A3FE2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.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i prowadzeniem działań</w:t>
                            </w:r>
                            <w:r w:rsidR="00DA6EDD">
                              <w:t xml:space="preserve"> 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ormacyjno-promocyjnych w zakresie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47" style="position:absolute;margin-left:-16pt;margin-top:150.9pt;width:138.25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55775,0;1755775,2238452;0,2238452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2BC7E542" w14:textId="77777777" w:rsidR="002F2825" w:rsidRPr="00641263" w:rsidRDefault="00C1740D" w:rsidP="000F469A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Grążka</w:t>
                      </w:r>
                    </w:p>
                    <w:p w14:paraId="428CFE0F" w14:textId="77777777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Clarey</w:t>
                      </w:r>
                    </w:p>
                    <w:p w14:paraId="2EB2D8F0" w14:textId="4502C8C7" w:rsid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6976B279" w14:textId="77777777" w:rsidR="00F20D58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09A9B695" w14:textId="77777777" w:rsidR="00F04779" w:rsidRPr="002F2825" w:rsidRDefault="00F04779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ata Zielińska</w:t>
                      </w:r>
                    </w:p>
                    <w:p w14:paraId="4ECE37D0" w14:textId="77777777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7777777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14:paraId="29EF0602" w14:textId="77777777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14:paraId="51C630E6" w14:textId="77777777" w:rsidR="00436904" w:rsidRPr="002F2825" w:rsidRDefault="00436904" w:rsidP="0043690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Rzecznika Funduszy Europejskich w zakresie rozpatrywania zgłoszeń i formułowania propozycji usprawnień dla właściwej instytucji systemu wdrażania funduszy UE</w:t>
                      </w:r>
                    </w:p>
                    <w:p w14:paraId="593E1BC4" w14:textId="77777777" w:rsidR="00DA6EDD" w:rsidRDefault="004A3FE2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.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i prowadzeniem działań</w:t>
                      </w:r>
                      <w:r w:rsidR="00DA6EDD">
                        <w:t xml:space="preserve"> 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ormacyjno-promocyjnych w zakresie KPO</w:t>
                      </w:r>
                    </w:p>
                  </w:txbxContent>
                </v:textbox>
              </v:shape>
            </w:pict>
          </mc:Fallback>
        </mc:AlternateContent>
      </w:r>
      <w:r w:rsidR="00864A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0654913F">
                <wp:simplePos x="0" y="0"/>
                <wp:positionH relativeFrom="column">
                  <wp:posOffset>10678886</wp:posOffset>
                </wp:positionH>
                <wp:positionV relativeFrom="paragraph">
                  <wp:posOffset>1170214</wp:posOffset>
                </wp:positionV>
                <wp:extent cx="1803400" cy="1300843"/>
                <wp:effectExtent l="0" t="0" r="25400" b="1397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30084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laudia Kuruś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eata Matosek</w:t>
                            </w:r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14:paraId="515AED58" w14:textId="77777777"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48" style="position:absolute;margin-left:840.85pt;margin-top:92.15pt;width:142pt;height:102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803400,0;1803400,1300843;0,1300843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laudia Kuruś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eata Matosek</w:t>
                      </w:r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14:paraId="515AED58" w14:textId="77777777"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864A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257D0A95">
                <wp:simplePos x="0" y="0"/>
                <wp:positionH relativeFrom="column">
                  <wp:posOffset>8882743</wp:posOffset>
                </wp:positionH>
                <wp:positionV relativeFrom="paragraph">
                  <wp:posOffset>1170214</wp:posOffset>
                </wp:positionV>
                <wp:extent cx="1745615" cy="1758043"/>
                <wp:effectExtent l="0" t="0" r="26035" b="1397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58043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alupa</w:t>
                            </w:r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dwiga Romaszko</w:t>
                            </w:r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2F44FA2F" w14:textId="77777777" w:rsidR="004B118D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PO</w:t>
                            </w:r>
                          </w:p>
                          <w:p w14:paraId="043E9832" w14:textId="77777777" w:rsidR="004B118D" w:rsidRDefault="00706798" w:rsidP="003059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duszy celowych, dla których dysponentem jest Minister</w:t>
                            </w:r>
                          </w:p>
                          <w:p w14:paraId="706175B3" w14:textId="446E4629" w:rsidR="00B67433" w:rsidRPr="0030591B" w:rsidRDefault="006852B5" w:rsidP="0072444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26C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</w:t>
                            </w:r>
                            <w:r w:rsidR="00B67433" w:rsidRPr="00D26C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sługa finansowo-księgowa środków na rachunkach programów EWT, EISP</w:t>
                            </w:r>
                            <w:r w:rsidR="009E41D4" w:rsidRPr="00D26C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B67433" w:rsidRPr="00D26C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  <w:r w:rsidR="004B118D" w:rsidRPr="00D26C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ów Interreg 2021-2027, pobre</w:t>
                            </w:r>
                            <w:r w:rsidR="009E41D4" w:rsidRPr="00D26C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x</w:t>
                            </w:r>
                            <w:r w:rsidR="004B118D" w:rsidRPr="00D26C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towej rezerwy dostosowawcz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49" style="position:absolute;margin-left:699.45pt;margin-top:92.15pt;width:137.45pt;height:138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758043;0,1758043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alupa</w:t>
                      </w:r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dwiga Romaszko</w:t>
                      </w:r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2F44FA2F" w14:textId="77777777" w:rsidR="004B118D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PO</w:t>
                      </w:r>
                    </w:p>
                    <w:p w14:paraId="043E9832" w14:textId="77777777" w:rsidR="004B118D" w:rsidRDefault="00706798" w:rsidP="003059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unduszy celowych, dla których dysponentem jest Minister</w:t>
                      </w:r>
                    </w:p>
                    <w:p w14:paraId="706175B3" w14:textId="446E4629" w:rsidR="00B67433" w:rsidRPr="0030591B" w:rsidRDefault="006852B5" w:rsidP="0072444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26C7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</w:t>
                      </w:r>
                      <w:r w:rsidR="00B67433" w:rsidRPr="00D26C7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sługa finansowo-księgowa środków na rachunkach programów EWT, EISP</w:t>
                      </w:r>
                      <w:r w:rsidR="009E41D4" w:rsidRPr="00D26C7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B67433" w:rsidRPr="00D26C7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  <w:r w:rsidR="004B118D" w:rsidRPr="00D26C7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ów Interreg 2021-2027, pobre</w:t>
                      </w:r>
                      <w:r w:rsidR="009E41D4" w:rsidRPr="00D26C7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x</w:t>
                      </w:r>
                      <w:r w:rsidR="004B118D" w:rsidRPr="00D26C7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towej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D26C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5AAC3FC8">
                <wp:simplePos x="0" y="0"/>
                <wp:positionH relativeFrom="column">
                  <wp:posOffset>8886190</wp:posOffset>
                </wp:positionH>
                <wp:positionV relativeFrom="paragraph">
                  <wp:posOffset>2988854</wp:posOffset>
                </wp:positionV>
                <wp:extent cx="1737995" cy="1651000"/>
                <wp:effectExtent l="0" t="0" r="14605" b="25400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6510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yter-Niedbała</w:t>
                            </w:r>
                          </w:p>
                          <w:p w14:paraId="2B2A5C6E" w14:textId="77777777" w:rsidR="006852B5" w:rsidRPr="00487A92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1328AC99" w14:textId="77777777" w:rsidR="006852B5" w:rsidRPr="00436904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programami operacyjnymi i okresami programowania 2004-2006, 2007-2013 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P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ał w przygotowaniu rozwiązań dot. perspektywy finansowej 2021-2027 i KPO</w:t>
                            </w:r>
                          </w:p>
                          <w:p w14:paraId="1A722BBF" w14:textId="77777777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290500C6" w14:textId="77777777" w:rsidR="006852B5" w:rsidRPr="00E23270" w:rsidRDefault="009E41D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alizację zadań z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wdrażaniem KPO w zakresie przepływów finansowych w relacji z KE oraz k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ordynacji systemu kontroli i au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y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50" style="position:absolute;margin-left:699.7pt;margin-top:235.35pt;width:136.85pt;height:1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37995,0;1737995,1651000;0,1651000;0,0" o:connectangles="0,0,0,0,0" textboxrect="0,0,1484781,1216044"/>
                <v:textbox inset="1.8pt,1.8pt,1.8pt,1.8pt">
                  <w:txbxContent>
                    <w:p w14:paraId="264B65C0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yter-Niedbała</w:t>
                      </w:r>
                    </w:p>
                    <w:p w14:paraId="2B2A5C6E" w14:textId="77777777" w:rsidR="006852B5" w:rsidRPr="00487A92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1328AC99" w14:textId="77777777" w:rsidR="006852B5" w:rsidRPr="00436904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programami operacyjnymi i okresami programowania 2004-2006, 2007-2013 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P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ał w przygotowaniu rozwiązań dot. perspektywy finansowej 2021-2027 i KPO</w:t>
                      </w:r>
                    </w:p>
                    <w:p w14:paraId="1A722BBF" w14:textId="77777777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290500C6" w14:textId="77777777" w:rsidR="006852B5" w:rsidRPr="00E23270" w:rsidRDefault="009E41D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alizację zadań z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wdrażaniem KPO w zakresie przepływów finansowych w relacji z KE oraz k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ordynacji systemu kontroli i au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ytu</w:t>
                      </w:r>
                    </w:p>
                  </w:txbxContent>
                </v:textbox>
              </v:shape>
            </w:pict>
          </mc:Fallback>
        </mc:AlternateContent>
      </w:r>
      <w:r w:rsidR="00D26C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21FA0490">
                <wp:simplePos x="0" y="0"/>
                <wp:positionH relativeFrom="column">
                  <wp:posOffset>10678795</wp:posOffset>
                </wp:positionH>
                <wp:positionV relativeFrom="paragraph">
                  <wp:posOffset>2512332</wp:posOffset>
                </wp:positionV>
                <wp:extent cx="1809750" cy="1254760"/>
                <wp:effectExtent l="0" t="0" r="1905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77777777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Dowolny kształt 8" o:spid="_x0000_s1051" style="position:absolute;margin-left:840.85pt;margin-top:197.8pt;width:142.5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254760;0,1254760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77777777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7823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30A1AB92">
                <wp:simplePos x="0" y="0"/>
                <wp:positionH relativeFrom="column">
                  <wp:posOffset>12566650</wp:posOffset>
                </wp:positionH>
                <wp:positionV relativeFrom="paragraph">
                  <wp:posOffset>1174750</wp:posOffset>
                </wp:positionV>
                <wp:extent cx="1744980" cy="1590675"/>
                <wp:effectExtent l="0" t="0" r="26670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Trojgo</w:t>
                            </w:r>
                          </w:p>
                          <w:p w14:paraId="6CB35819" w14:textId="77777777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77777777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14:paraId="528C1D14" w14:textId="77777777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52" style="position:absolute;margin-left:989.5pt;margin-top:92.5pt;width:137.4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" adj="-11796480,,5400" path="m,l1138697,r,2050484l,2050484,,xe" filled="f" strokecolor="#f79646" strokeweight="2pt">
                <v:stroke joinstyle="miter"/>
                <v:formulas/>
                <v:path arrowok="t" o:connecttype="custom" o:connectlocs="0,0;1744980,0;1744980,1590675;0,1590675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kub Trojgo</w:t>
                      </w:r>
                    </w:p>
                    <w:p w14:paraId="6CB35819" w14:textId="77777777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77777777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14:paraId="528C1D14" w14:textId="77777777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7823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7E876640">
                <wp:simplePos x="0" y="0"/>
                <wp:positionH relativeFrom="column">
                  <wp:posOffset>12566650</wp:posOffset>
                </wp:positionH>
                <wp:positionV relativeFrom="paragraph">
                  <wp:posOffset>190500</wp:posOffset>
                </wp:positionV>
                <wp:extent cx="1736725" cy="930910"/>
                <wp:effectExtent l="0" t="0" r="15875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26FCABBA" w14:textId="77777777" w:rsidR="00E307A9" w:rsidRPr="00BE2E1D" w:rsidRDefault="00E307A9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14:paraId="4654CBF9" w14:textId="77777777"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53" style="position:absolute;margin-left:989.5pt;margin-top:15pt;width:136.75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736725,0;1736725,930910;0,93091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26FCABBA" w14:textId="77777777" w:rsidR="00E307A9" w:rsidRPr="00BE2E1D" w:rsidRDefault="00E307A9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14:paraId="4654CBF9" w14:textId="77777777"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172D2098">
                <wp:simplePos x="0" y="0"/>
                <wp:positionH relativeFrom="column">
                  <wp:posOffset>-200025</wp:posOffset>
                </wp:positionH>
                <wp:positionV relativeFrom="paragraph">
                  <wp:posOffset>-428625</wp:posOffset>
                </wp:positionV>
                <wp:extent cx="12682855" cy="457200"/>
                <wp:effectExtent l="0" t="0" r="23495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2855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54" style="position:absolute;margin-left:-15.75pt;margin-top:-33.75pt;width:998.6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682855,0;12682855,457200;0,457200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1F09A559">
                <wp:simplePos x="0" y="0"/>
                <wp:positionH relativeFrom="column">
                  <wp:posOffset>8880475</wp:posOffset>
                </wp:positionH>
                <wp:positionV relativeFrom="paragraph">
                  <wp:posOffset>161925</wp:posOffset>
                </wp:positionV>
                <wp:extent cx="3602990" cy="956945"/>
                <wp:effectExtent l="0" t="0" r="16510" b="1460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5" style="position:absolute;margin-left:699.25pt;margin-top:12.75pt;width:283.7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602990,0;3602990,956945;0,956945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01662FF0">
                <wp:simplePos x="0" y="0"/>
                <wp:positionH relativeFrom="column">
                  <wp:posOffset>-191770</wp:posOffset>
                </wp:positionH>
                <wp:positionV relativeFrom="paragraph">
                  <wp:posOffset>1190625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56" style="position:absolute;margin-left:-15.1pt;margin-top:93.7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muWA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8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2EE8" w14:textId="77777777"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14:paraId="73C6E92C" w14:textId="77777777"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B5F2" w14:textId="77777777"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14:paraId="7E426A13" w14:textId="77777777"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1AB8DDBC" w:rsidR="00E307A9" w:rsidRPr="00933423" w:rsidRDefault="00933423" w:rsidP="00BB7E47">
    <w:pPr>
      <w:pStyle w:val="Nagwek"/>
      <w:tabs>
        <w:tab w:val="left" w:pos="13300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E109BC">
      <w:rPr>
        <w:rFonts w:ascii="Arial" w:hAnsi="Arial" w:cs="Arial"/>
        <w:b/>
      </w:rPr>
      <w:t xml:space="preserve">aktualizacja </w:t>
    </w:r>
    <w:r w:rsidR="00877211">
      <w:rPr>
        <w:rFonts w:ascii="Arial" w:hAnsi="Arial" w:cs="Arial"/>
        <w:b/>
      </w:rPr>
      <w:t xml:space="preserve">z dnia </w:t>
    </w:r>
    <w:r w:rsidR="00B860F0">
      <w:rPr>
        <w:rFonts w:ascii="Arial" w:hAnsi="Arial" w:cs="Arial"/>
        <w:b/>
      </w:rPr>
      <w:t>21 maja</w:t>
    </w:r>
    <w:r w:rsidR="00B477F8">
      <w:rPr>
        <w:rFonts w:ascii="Arial" w:hAnsi="Arial" w:cs="Arial"/>
        <w:b/>
      </w:rPr>
      <w:t xml:space="preserve"> 2022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trackRevisions/>
  <w:defaultTabStop w:val="708"/>
  <w:hyphenationZone w:val="425"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EAB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3C36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7CCB"/>
    <w:rsid w:val="000F05DD"/>
    <w:rsid w:val="000F469A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44CA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7799"/>
    <w:rsid w:val="00451BC4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20CF"/>
    <w:rsid w:val="005231B8"/>
    <w:rsid w:val="0052460E"/>
    <w:rsid w:val="00532826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2D58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C25F5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1263"/>
    <w:rsid w:val="00643305"/>
    <w:rsid w:val="006443C6"/>
    <w:rsid w:val="00645CA1"/>
    <w:rsid w:val="00646C1A"/>
    <w:rsid w:val="0065192A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3B8A"/>
    <w:rsid w:val="006F303E"/>
    <w:rsid w:val="006F3D3E"/>
    <w:rsid w:val="006F3FBD"/>
    <w:rsid w:val="006F60F1"/>
    <w:rsid w:val="00701283"/>
    <w:rsid w:val="00701908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F4B"/>
    <w:rsid w:val="00790322"/>
    <w:rsid w:val="00790B27"/>
    <w:rsid w:val="00793582"/>
    <w:rsid w:val="00795115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25D6"/>
    <w:rsid w:val="00806B36"/>
    <w:rsid w:val="00807181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4AEE"/>
    <w:rsid w:val="00866BFA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58BB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59DC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20C4"/>
    <w:rsid w:val="009B6700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E106F"/>
    <w:rsid w:val="009E1A2D"/>
    <w:rsid w:val="009E39D5"/>
    <w:rsid w:val="009E41D4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34C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7F8"/>
    <w:rsid w:val="00B503C3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0F0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7695C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125E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3356"/>
    <w:rsid w:val="00F254E0"/>
    <w:rsid w:val="00F25903"/>
    <w:rsid w:val="00F268AC"/>
    <w:rsid w:val="00F26D34"/>
    <w:rsid w:val="00F27E62"/>
    <w:rsid w:val="00F341E9"/>
    <w:rsid w:val="00F405D9"/>
    <w:rsid w:val="00F41649"/>
    <w:rsid w:val="00F423EC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19B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3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4</cp:revision>
  <cp:lastPrinted>2021-10-27T08:07:00Z</cp:lastPrinted>
  <dcterms:created xsi:type="dcterms:W3CDTF">2022-05-20T10:15:00Z</dcterms:created>
  <dcterms:modified xsi:type="dcterms:W3CDTF">2022-05-20T13:05:00Z</dcterms:modified>
</cp:coreProperties>
</file>